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6A30AD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pt;margin-top:-15.5pt;width:687.95pt;height:346pt;z-index:251660288">
            <v:imagedata r:id="rId8" o:title=""/>
            <w10:wrap type="square" side="right"/>
          </v:shape>
          <o:OLEObject Type="Embed" ProgID="Excel.Sheet.12" ShapeID="_x0000_s1036" DrawAspect="Content" ObjectID="_1529135436" r:id="rId9"/>
        </w:obje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0233F8" w:rsidP="003D5DBF">
      <w:pPr>
        <w:jc w:val="center"/>
      </w:pPr>
      <w:r>
        <w:object w:dxaOrig="15533" w:dyaOrig="5562">
          <v:shape id="_x0000_i1026" type="#_x0000_t75" style="width:653pt;height:233.8pt" o:ole="">
            <v:imagedata r:id="rId10" o:title=""/>
          </v:shape>
          <o:OLEObject Type="Embed" ProgID="Excel.Sheet.12" ShapeID="_x0000_i1026" DrawAspect="Content" ObjectID="_152913542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  <w:bookmarkStart w:id="1" w:name="_GoBack"/>
      <w:bookmarkEnd w:id="1"/>
    </w:p>
    <w:bookmarkStart w:id="2" w:name="_MON_1470820842"/>
    <w:bookmarkEnd w:id="2"/>
    <w:p w:rsidR="00EA5418" w:rsidRDefault="00662E63" w:rsidP="007E0394">
      <w:pPr>
        <w:tabs>
          <w:tab w:val="left" w:pos="6946"/>
        </w:tabs>
        <w:jc w:val="center"/>
      </w:pPr>
      <w:r>
        <w:object w:dxaOrig="16341" w:dyaOrig="9026">
          <v:shape id="_x0000_i1027" type="#_x0000_t75" style="width:684.35pt;height:378.55pt" o:ole="">
            <v:imagedata r:id="rId12" o:title=""/>
          </v:shape>
          <o:OLEObject Type="Embed" ProgID="Excel.Sheet.12" ShapeID="_x0000_i1027" DrawAspect="Content" ObjectID="_1529135429" r:id="rId13"/>
        </w:object>
      </w:r>
      <w:r w:rsidR="00953F16">
        <w:t xml:space="preserve"> </w:t>
      </w:r>
      <w:bookmarkStart w:id="3" w:name="_MON_1470821061"/>
      <w:bookmarkEnd w:id="3"/>
      <w:r w:rsidR="000233F8">
        <w:object w:dxaOrig="16341" w:dyaOrig="9331">
          <v:shape id="_x0000_i1028" type="#_x0000_t75" style="width:691.5pt;height:396.35pt" o:ole="">
            <v:imagedata r:id="rId14" o:title=""/>
          </v:shape>
          <o:OLEObject Type="Embed" ProgID="Excel.Sheet.12" ShapeID="_x0000_i1028" DrawAspect="Content" ObjectID="_152913543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0233F8" w:rsidP="0044253C">
      <w:pPr>
        <w:jc w:val="center"/>
      </w:pPr>
      <w:r>
        <w:object w:dxaOrig="16341" w:dyaOrig="8516">
          <v:shape id="_x0000_i1029" type="#_x0000_t75" style="width:691.5pt;height:5in" o:ole="">
            <v:imagedata r:id="rId16" o:title=""/>
          </v:shape>
          <o:OLEObject Type="Embed" ProgID="Excel.Sheet.12" ShapeID="_x0000_i1029" DrawAspect="Content" ObjectID="_152913543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233F8" w:rsidP="0044253C">
      <w:pPr>
        <w:jc w:val="center"/>
      </w:pPr>
      <w:r>
        <w:object w:dxaOrig="14806" w:dyaOrig="5328">
          <v:shape id="_x0000_i1030" type="#_x0000_t75" style="width:685.8pt;height:246.65pt" o:ole="">
            <v:imagedata r:id="rId18" o:title=""/>
          </v:shape>
          <o:OLEObject Type="Embed" ProgID="Excel.Sheet.12" ShapeID="_x0000_i1030" DrawAspect="Content" ObjectID="_152913543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0233F8" w:rsidP="0044253C">
      <w:pPr>
        <w:jc w:val="center"/>
      </w:pPr>
      <w:r>
        <w:object w:dxaOrig="16534" w:dyaOrig="11206">
          <v:shape id="_x0000_i1031" type="#_x0000_t75" style="width:640.15pt;height:432.7pt" o:ole="">
            <v:imagedata r:id="rId20" o:title=""/>
          </v:shape>
          <o:OLEObject Type="Embed" ProgID="Excel.Sheet.12" ShapeID="_x0000_i1031" DrawAspect="Content" ObjectID="_152913543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6A30AD" w:rsidP="00F94878">
      <w:r>
        <w:rPr>
          <w:noProof/>
        </w:rPr>
        <w:object w:dxaOrig="1440" w:dyaOrig="1440">
          <v:shape id="_x0000_s1037" type="#_x0000_t75" style="position:absolute;margin-left:43.4pt;margin-top:7.3pt;width:638.85pt;height:201.95pt;z-index:251662336">
            <v:imagedata r:id="rId22" o:title=""/>
            <w10:wrap type="square" side="right"/>
          </v:shape>
          <o:OLEObject Type="Embed" ProgID="Excel.Sheet.12" ShapeID="_x0000_s1037" DrawAspect="Content" ObjectID="_1529135437" r:id="rId23"/>
        </w:object>
      </w:r>
      <w:r w:rsidR="00F94878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4900D0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85pt;height:340.75pt" o:ole="">
            <v:imagedata r:id="rId24" o:title=""/>
          </v:shape>
          <o:OLEObject Type="Embed" ProgID="Excel.Sheet.12" ShapeID="_x0000_i1033" DrawAspect="Content" ObjectID="_152913543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4900D0" w:rsidP="00E32708">
      <w:pPr>
        <w:tabs>
          <w:tab w:val="left" w:pos="2430"/>
        </w:tabs>
        <w:jc w:val="center"/>
      </w:pPr>
      <w:r>
        <w:object w:dxaOrig="10471" w:dyaOrig="8738">
          <v:shape id="_x0000_i1034" type="#_x0000_t75" style="width:466.95pt;height:395.65pt" o:ole="">
            <v:imagedata r:id="rId26" o:title=""/>
          </v:shape>
          <o:OLEObject Type="Embed" ProgID="Excel.Sheet.12" ShapeID="_x0000_i1034" DrawAspect="Content" ObjectID="_1529135435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A3F8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CD" w:rsidRDefault="00EE0FCD" w:rsidP="00EA5418">
      <w:pPr>
        <w:spacing w:after="0" w:line="240" w:lineRule="auto"/>
      </w:pPr>
      <w:r>
        <w:separator/>
      </w:r>
    </w:p>
  </w:endnote>
  <w:endnote w:type="continuationSeparator" w:id="0">
    <w:p w:rsidR="00EE0FCD" w:rsidRDefault="00EE0F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A30A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A4EB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A4EB0" w:rsidRPr="0013011C">
          <w:rPr>
            <w:rFonts w:ascii="Soberana Sans Light" w:hAnsi="Soberana Sans Light"/>
          </w:rPr>
          <w:fldChar w:fldCharType="separate"/>
        </w:r>
        <w:r w:rsidR="005A3F81" w:rsidRPr="005A3F81">
          <w:rPr>
            <w:rFonts w:ascii="Soberana Sans Light" w:hAnsi="Soberana Sans Light"/>
            <w:noProof/>
            <w:lang w:val="es-ES"/>
          </w:rPr>
          <w:t>2</w:t>
        </w:r>
        <w:r w:rsidR="005A4EB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A30A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A4EB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A4EB0" w:rsidRPr="008E3652">
          <w:rPr>
            <w:rFonts w:ascii="Soberana Sans Light" w:hAnsi="Soberana Sans Light"/>
          </w:rPr>
          <w:fldChar w:fldCharType="separate"/>
        </w:r>
        <w:r w:rsidR="005A3F81" w:rsidRPr="005A3F81">
          <w:rPr>
            <w:rFonts w:ascii="Soberana Sans Light" w:hAnsi="Soberana Sans Light"/>
            <w:noProof/>
            <w:lang w:val="es-ES"/>
          </w:rPr>
          <w:t>3</w:t>
        </w:r>
        <w:r w:rsidR="005A4EB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CD" w:rsidRDefault="00EE0FCD" w:rsidP="00EA5418">
      <w:pPr>
        <w:spacing w:after="0" w:line="240" w:lineRule="auto"/>
      </w:pPr>
      <w:r>
        <w:separator/>
      </w:r>
    </w:p>
  </w:footnote>
  <w:footnote w:type="continuationSeparator" w:id="0">
    <w:p w:rsidR="00EE0FCD" w:rsidRDefault="00EE0F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A30AD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265E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A30A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62890"/>
    <w:rsid w:val="00091BDA"/>
    <w:rsid w:val="000B515B"/>
    <w:rsid w:val="000E6DB4"/>
    <w:rsid w:val="00102DAF"/>
    <w:rsid w:val="00116648"/>
    <w:rsid w:val="00124FC4"/>
    <w:rsid w:val="0013011C"/>
    <w:rsid w:val="00144452"/>
    <w:rsid w:val="00177C91"/>
    <w:rsid w:val="001B1B72"/>
    <w:rsid w:val="001D30C0"/>
    <w:rsid w:val="00206C03"/>
    <w:rsid w:val="00231ECD"/>
    <w:rsid w:val="00246E61"/>
    <w:rsid w:val="002709FD"/>
    <w:rsid w:val="00282A60"/>
    <w:rsid w:val="00283C39"/>
    <w:rsid w:val="002A70B3"/>
    <w:rsid w:val="00317570"/>
    <w:rsid w:val="00372F40"/>
    <w:rsid w:val="003819F1"/>
    <w:rsid w:val="003A2411"/>
    <w:rsid w:val="003D5DBF"/>
    <w:rsid w:val="003E7FD0"/>
    <w:rsid w:val="0043022B"/>
    <w:rsid w:val="0044253C"/>
    <w:rsid w:val="00486AE1"/>
    <w:rsid w:val="004900D0"/>
    <w:rsid w:val="00497D8B"/>
    <w:rsid w:val="004A3432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0DA1"/>
    <w:rsid w:val="005953C1"/>
    <w:rsid w:val="005A3F81"/>
    <w:rsid w:val="005A4EB0"/>
    <w:rsid w:val="005D12CA"/>
    <w:rsid w:val="005F4245"/>
    <w:rsid w:val="006048D2"/>
    <w:rsid w:val="00611E39"/>
    <w:rsid w:val="00662E63"/>
    <w:rsid w:val="006A30AD"/>
    <w:rsid w:val="006B193B"/>
    <w:rsid w:val="006B1ED5"/>
    <w:rsid w:val="006D26F3"/>
    <w:rsid w:val="006D73DB"/>
    <w:rsid w:val="006E4AA7"/>
    <w:rsid w:val="006E77DD"/>
    <w:rsid w:val="00743883"/>
    <w:rsid w:val="00756500"/>
    <w:rsid w:val="007716F7"/>
    <w:rsid w:val="00777AC7"/>
    <w:rsid w:val="00791F4F"/>
    <w:rsid w:val="0079582C"/>
    <w:rsid w:val="007D6E9A"/>
    <w:rsid w:val="007E0394"/>
    <w:rsid w:val="007E39BB"/>
    <w:rsid w:val="007F5F5D"/>
    <w:rsid w:val="007F767A"/>
    <w:rsid w:val="008653A0"/>
    <w:rsid w:val="00893177"/>
    <w:rsid w:val="008938C0"/>
    <w:rsid w:val="008A6E4D"/>
    <w:rsid w:val="008B0017"/>
    <w:rsid w:val="008B0047"/>
    <w:rsid w:val="008B75AA"/>
    <w:rsid w:val="008D126D"/>
    <w:rsid w:val="008E3652"/>
    <w:rsid w:val="008E5F53"/>
    <w:rsid w:val="00906E88"/>
    <w:rsid w:val="00953F16"/>
    <w:rsid w:val="009B540A"/>
    <w:rsid w:val="009D475D"/>
    <w:rsid w:val="00A633E4"/>
    <w:rsid w:val="00A75F0F"/>
    <w:rsid w:val="00AB13B7"/>
    <w:rsid w:val="00AD51C3"/>
    <w:rsid w:val="00AD7DEF"/>
    <w:rsid w:val="00B23355"/>
    <w:rsid w:val="00B32934"/>
    <w:rsid w:val="00B33C31"/>
    <w:rsid w:val="00B55111"/>
    <w:rsid w:val="00B752E9"/>
    <w:rsid w:val="00B83869"/>
    <w:rsid w:val="00B849EE"/>
    <w:rsid w:val="00B92707"/>
    <w:rsid w:val="00BC032E"/>
    <w:rsid w:val="00BD79C6"/>
    <w:rsid w:val="00BE3DE3"/>
    <w:rsid w:val="00C47D2D"/>
    <w:rsid w:val="00C74A07"/>
    <w:rsid w:val="00C9154E"/>
    <w:rsid w:val="00C94776"/>
    <w:rsid w:val="00CD5CA3"/>
    <w:rsid w:val="00D055EC"/>
    <w:rsid w:val="00D268E3"/>
    <w:rsid w:val="00D26DF0"/>
    <w:rsid w:val="00D51261"/>
    <w:rsid w:val="00D605B5"/>
    <w:rsid w:val="00D60D13"/>
    <w:rsid w:val="00D874FF"/>
    <w:rsid w:val="00DC54A1"/>
    <w:rsid w:val="00DC6317"/>
    <w:rsid w:val="00DF0968"/>
    <w:rsid w:val="00E02350"/>
    <w:rsid w:val="00E02437"/>
    <w:rsid w:val="00E1127A"/>
    <w:rsid w:val="00E32708"/>
    <w:rsid w:val="00E94444"/>
    <w:rsid w:val="00EA5418"/>
    <w:rsid w:val="00EC2C8B"/>
    <w:rsid w:val="00ED05CA"/>
    <w:rsid w:val="00EE0FCD"/>
    <w:rsid w:val="00EE11B9"/>
    <w:rsid w:val="00F265E2"/>
    <w:rsid w:val="00F435BA"/>
    <w:rsid w:val="00F72897"/>
    <w:rsid w:val="00F90C91"/>
    <w:rsid w:val="00F9487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4F868DD7-E4FF-4486-B03D-70749B89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AF5E-E610-4783-B28B-93D4B5C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ESTION</cp:lastModifiedBy>
  <cp:revision>23</cp:revision>
  <cp:lastPrinted>2016-07-04T16:04:00Z</cp:lastPrinted>
  <dcterms:created xsi:type="dcterms:W3CDTF">2015-10-06T13:40:00Z</dcterms:created>
  <dcterms:modified xsi:type="dcterms:W3CDTF">2016-07-04T16:04:00Z</dcterms:modified>
</cp:coreProperties>
</file>